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45" w:rsidRPr="000F3A45" w:rsidRDefault="0074350A" w:rsidP="00442433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 </w:t>
      </w:r>
      <w:r w:rsidR="000F3A45" w:rsidRPr="000F3A45">
        <w:rPr>
          <w:b/>
          <w:sz w:val="48"/>
          <w:szCs w:val="48"/>
        </w:rPr>
        <w:t xml:space="preserve"> </w:t>
      </w:r>
    </w:p>
    <w:p w:rsidR="00095597" w:rsidRDefault="00095597" w:rsidP="00442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lter C. Young Middle School </w:t>
      </w:r>
    </w:p>
    <w:p w:rsidR="00442433" w:rsidRDefault="00442433" w:rsidP="00442433">
      <w:pPr>
        <w:jc w:val="center"/>
        <w:rPr>
          <w:b/>
          <w:sz w:val="28"/>
          <w:szCs w:val="28"/>
        </w:rPr>
      </w:pPr>
      <w:r w:rsidRPr="0001345A">
        <w:rPr>
          <w:b/>
          <w:sz w:val="28"/>
          <w:szCs w:val="28"/>
        </w:rPr>
        <w:t>Distribution of the A+ Recognition Funds Ballot</w:t>
      </w:r>
    </w:p>
    <w:p w:rsidR="00DD62BB" w:rsidRDefault="00DD62BB" w:rsidP="00442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</w:p>
    <w:p w:rsidR="00594162" w:rsidRPr="00594162" w:rsidRDefault="00594162" w:rsidP="00594162">
      <w:pPr>
        <w:jc w:val="center"/>
        <w:rPr>
          <w:b/>
          <w:sz w:val="28"/>
          <w:szCs w:val="28"/>
        </w:rPr>
      </w:pPr>
    </w:p>
    <w:p w:rsidR="00442433" w:rsidRPr="0001345A" w:rsidRDefault="00442433" w:rsidP="00442433">
      <w:pPr>
        <w:rPr>
          <w:sz w:val="24"/>
          <w:szCs w:val="24"/>
        </w:rPr>
      </w:pPr>
      <w:r w:rsidRPr="0001345A">
        <w:rPr>
          <w:sz w:val="24"/>
          <w:szCs w:val="24"/>
        </w:rPr>
        <w:t xml:space="preserve">Vote for one of the following three proposals by placing a check mark (√) on the line </w:t>
      </w:r>
    </w:p>
    <w:p w:rsidR="00442433" w:rsidRPr="0001345A" w:rsidRDefault="00442433" w:rsidP="00442433">
      <w:pPr>
        <w:rPr>
          <w:b/>
          <w:sz w:val="24"/>
          <w:szCs w:val="24"/>
        </w:rPr>
      </w:pPr>
    </w:p>
    <w:p w:rsidR="00442433" w:rsidRPr="0001345A" w:rsidRDefault="00442433" w:rsidP="00442433">
      <w:pPr>
        <w:rPr>
          <w:b/>
          <w:sz w:val="24"/>
          <w:szCs w:val="24"/>
        </w:rPr>
      </w:pPr>
      <w:r w:rsidRPr="0001345A">
        <w:rPr>
          <w:b/>
          <w:sz w:val="24"/>
          <w:szCs w:val="24"/>
        </w:rPr>
        <w:t>_______Proposal #1</w:t>
      </w:r>
    </w:p>
    <w:p w:rsidR="00442433" w:rsidRPr="0001345A" w:rsidRDefault="00442433" w:rsidP="00442433">
      <w:pPr>
        <w:rPr>
          <w:sz w:val="24"/>
          <w:szCs w:val="24"/>
        </w:rPr>
      </w:pPr>
      <w:r w:rsidRPr="0001345A">
        <w:rPr>
          <w:sz w:val="24"/>
          <w:szCs w:val="24"/>
        </w:rPr>
        <w:t>A+ Recognition Funds at Walter C Young Middle School shall be evenly divided among last year’s permanent faculty and full-time staff employed during the first semester through the end of the school year at a ratio of 95% for the staff and 5% for the school. School funds will be allocated per SAC determination of need, with staff input, at a future date. If an individual was not employed here for a full 10 months, the amount awarded will be prorated.</w:t>
      </w:r>
    </w:p>
    <w:p w:rsidR="00442433" w:rsidRPr="0001345A" w:rsidRDefault="00442433" w:rsidP="00442433">
      <w:pPr>
        <w:rPr>
          <w:b/>
          <w:sz w:val="24"/>
          <w:szCs w:val="24"/>
        </w:rPr>
      </w:pPr>
    </w:p>
    <w:p w:rsidR="00442433" w:rsidRPr="0001345A" w:rsidRDefault="00442433" w:rsidP="00442433">
      <w:pPr>
        <w:rPr>
          <w:b/>
          <w:sz w:val="24"/>
          <w:szCs w:val="24"/>
        </w:rPr>
      </w:pPr>
      <w:r w:rsidRPr="0001345A">
        <w:rPr>
          <w:b/>
          <w:sz w:val="24"/>
          <w:szCs w:val="24"/>
        </w:rPr>
        <w:t>_______Proposal #2</w:t>
      </w:r>
    </w:p>
    <w:p w:rsidR="00442433" w:rsidRPr="0001345A" w:rsidRDefault="00442433" w:rsidP="00442433">
      <w:pPr>
        <w:rPr>
          <w:sz w:val="24"/>
          <w:szCs w:val="24"/>
        </w:rPr>
      </w:pPr>
      <w:r w:rsidRPr="0001345A">
        <w:rPr>
          <w:sz w:val="24"/>
          <w:szCs w:val="24"/>
        </w:rPr>
        <w:t xml:space="preserve">A+ Recognition Funds at Walter C Young Middle School shall be evenly divided among last year’s permanent faculty and full-time staff employed during the first semester through the end of the school year at a ratio of 90% for the staff and 10% for the school. School funds will be allocated per SAC determination of need, with staff input, at a future date. If an individual was not employed here for a full 10 months, the amount awarded will be prorated. </w:t>
      </w:r>
    </w:p>
    <w:p w:rsidR="00442433" w:rsidRPr="0001345A" w:rsidRDefault="00442433" w:rsidP="00442433">
      <w:pPr>
        <w:rPr>
          <w:sz w:val="24"/>
          <w:szCs w:val="24"/>
        </w:rPr>
      </w:pPr>
    </w:p>
    <w:p w:rsidR="00442433" w:rsidRPr="0001345A" w:rsidRDefault="00442433" w:rsidP="00442433">
      <w:pPr>
        <w:rPr>
          <w:b/>
          <w:sz w:val="24"/>
          <w:szCs w:val="24"/>
        </w:rPr>
      </w:pPr>
      <w:r w:rsidRPr="0001345A">
        <w:rPr>
          <w:b/>
          <w:sz w:val="24"/>
          <w:szCs w:val="24"/>
        </w:rPr>
        <w:t>_______Proposal #3</w:t>
      </w:r>
    </w:p>
    <w:p w:rsidR="00442433" w:rsidRPr="0001345A" w:rsidRDefault="00442433" w:rsidP="00442433">
      <w:pPr>
        <w:rPr>
          <w:sz w:val="24"/>
          <w:szCs w:val="24"/>
        </w:rPr>
      </w:pPr>
      <w:r w:rsidRPr="0001345A">
        <w:rPr>
          <w:sz w:val="24"/>
          <w:szCs w:val="24"/>
        </w:rPr>
        <w:t xml:space="preserve">None of the above: if this is selected, the SAC team will need to reconvene to decide again on proposals to be distributed to faculty and staff. Another vote will then be conducted.  </w:t>
      </w:r>
    </w:p>
    <w:p w:rsidR="00442433" w:rsidRPr="0001345A" w:rsidRDefault="00442433" w:rsidP="00442433">
      <w:pPr>
        <w:rPr>
          <w:sz w:val="24"/>
          <w:szCs w:val="24"/>
        </w:rPr>
      </w:pPr>
    </w:p>
    <w:p w:rsidR="00442433" w:rsidRPr="0001345A" w:rsidRDefault="00442433" w:rsidP="00442433">
      <w:pPr>
        <w:rPr>
          <w:sz w:val="24"/>
          <w:szCs w:val="24"/>
        </w:rPr>
      </w:pPr>
    </w:p>
    <w:p w:rsidR="00442433" w:rsidRPr="0001345A" w:rsidRDefault="00442433" w:rsidP="0044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01345A">
        <w:rPr>
          <w:i/>
          <w:sz w:val="24"/>
          <w:szCs w:val="24"/>
        </w:rPr>
        <w:t xml:space="preserve">Pursuant to Florida Statute 1008.36 – “If school and the School Advisory Council cannot reach agreement by </w:t>
      </w:r>
      <w:r w:rsidRPr="0001345A">
        <w:rPr>
          <w:i/>
          <w:sz w:val="24"/>
          <w:szCs w:val="24"/>
          <w:u w:val="single"/>
        </w:rPr>
        <w:t>February 1</w:t>
      </w:r>
      <w:r w:rsidRPr="0001345A">
        <w:rPr>
          <w:i/>
          <w:sz w:val="24"/>
          <w:szCs w:val="24"/>
        </w:rPr>
        <w:t xml:space="preserve">, the awards must be equally distributed to all classroom teachers teaching in the school”. </w:t>
      </w:r>
    </w:p>
    <w:p w:rsidR="008860D2" w:rsidRDefault="00441EFC"/>
    <w:sectPr w:rsidR="00886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FC" w:rsidRDefault="00441EFC" w:rsidP="00EE5625">
      <w:pPr>
        <w:spacing w:after="0" w:line="240" w:lineRule="auto"/>
      </w:pPr>
      <w:r>
        <w:separator/>
      </w:r>
    </w:p>
  </w:endnote>
  <w:endnote w:type="continuationSeparator" w:id="0">
    <w:p w:rsidR="00441EFC" w:rsidRDefault="00441EFC" w:rsidP="00EE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EE5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EE5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EE5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FC" w:rsidRDefault="00441EFC" w:rsidP="00EE5625">
      <w:pPr>
        <w:spacing w:after="0" w:line="240" w:lineRule="auto"/>
      </w:pPr>
      <w:r>
        <w:separator/>
      </w:r>
    </w:p>
  </w:footnote>
  <w:footnote w:type="continuationSeparator" w:id="0">
    <w:p w:rsidR="00441EFC" w:rsidRDefault="00441EFC" w:rsidP="00EE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441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80297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iewong Purposes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441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80298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iewong Purposes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5" w:rsidRDefault="00441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80296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iewong Purposes Onl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33"/>
    <w:rsid w:val="00095597"/>
    <w:rsid w:val="00095BFB"/>
    <w:rsid w:val="000F3A45"/>
    <w:rsid w:val="003F1002"/>
    <w:rsid w:val="00441EFC"/>
    <w:rsid w:val="00442433"/>
    <w:rsid w:val="00455AC1"/>
    <w:rsid w:val="004C5727"/>
    <w:rsid w:val="00513EE0"/>
    <w:rsid w:val="00560794"/>
    <w:rsid w:val="00566A64"/>
    <w:rsid w:val="00594162"/>
    <w:rsid w:val="00643575"/>
    <w:rsid w:val="00724394"/>
    <w:rsid w:val="0074350A"/>
    <w:rsid w:val="00874F89"/>
    <w:rsid w:val="00972DA8"/>
    <w:rsid w:val="00A864E6"/>
    <w:rsid w:val="00C14540"/>
    <w:rsid w:val="00DD62BB"/>
    <w:rsid w:val="00EB7765"/>
    <w:rsid w:val="00EE5625"/>
    <w:rsid w:val="00FA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9487543-C353-4617-9919-869B028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25"/>
  </w:style>
  <w:style w:type="paragraph" w:styleId="Footer">
    <w:name w:val="footer"/>
    <w:basedOn w:val="Normal"/>
    <w:link w:val="FooterChar"/>
    <w:uiPriority w:val="99"/>
    <w:unhideWhenUsed/>
    <w:rsid w:val="00EE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25"/>
  </w:style>
  <w:style w:type="paragraph" w:styleId="BalloonText">
    <w:name w:val="Balloon Text"/>
    <w:basedOn w:val="Normal"/>
    <w:link w:val="BalloonTextChar"/>
    <w:uiPriority w:val="99"/>
    <w:semiHidden/>
    <w:unhideWhenUsed/>
    <w:rsid w:val="000F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B49-2763-492F-8385-351EF35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Doval</dc:creator>
  <cp:keywords/>
  <dc:description/>
  <cp:lastModifiedBy>Madelyn Doval</cp:lastModifiedBy>
  <cp:revision>3</cp:revision>
  <cp:lastPrinted>2018-09-06T20:00:00Z</cp:lastPrinted>
  <dcterms:created xsi:type="dcterms:W3CDTF">2019-01-31T18:33:00Z</dcterms:created>
  <dcterms:modified xsi:type="dcterms:W3CDTF">2019-01-31T18:34:00Z</dcterms:modified>
</cp:coreProperties>
</file>